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Prawo zamówień publicznych (dalej jako: ustawa Pzp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CEiDG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slić</w:t>
      </w:r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043DAB46" w:rsidR="002D5B8B" w:rsidRPr="00970A12" w:rsidRDefault="00C7078E" w:rsidP="00C7078E">
      <w:pPr>
        <w:spacing w:before="120" w:after="0"/>
        <w:jc w:val="both"/>
        <w:rPr>
          <w:b/>
          <w:sz w:val="22"/>
        </w:rPr>
      </w:pPr>
      <w:r w:rsidRPr="00C7078E">
        <w:rPr>
          <w:b/>
          <w:sz w:val="22"/>
        </w:rPr>
        <w:t>Wykoszenie mechowiska i usunięcie samosiewów drzew i krzewów</w:t>
      </w:r>
      <w:r>
        <w:rPr>
          <w:b/>
          <w:sz w:val="22"/>
        </w:rPr>
        <w:t xml:space="preserve"> </w:t>
      </w:r>
      <w:r w:rsidRPr="00C7078E">
        <w:rPr>
          <w:b/>
          <w:sz w:val="22"/>
        </w:rPr>
        <w:t>w rezerwacie przyrody „Mechowiska Sulęczyńskie”</w:t>
      </w:r>
      <w:r>
        <w:rPr>
          <w:b/>
          <w:sz w:val="22"/>
        </w:rPr>
        <w:t xml:space="preserve"> </w:t>
      </w:r>
      <w:r w:rsidRPr="00C7078E">
        <w:rPr>
          <w:b/>
          <w:sz w:val="22"/>
        </w:rPr>
        <w:t>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Pzp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ych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Pzp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>ustawy Pzp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>z ww. okolicznością, na podstawie art. 24 ust. 8 ustawy Pzp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ych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 xml:space="preserve">(podać pełną nazwę/firmę, adres, a także w zależności od podmiotu: NIP/PESEL, KRS/CEiDG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ych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ych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A0165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7078E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81F-2DF3-4567-9163-468FB55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07-03T09:04:00Z</dcterms:modified>
</cp:coreProperties>
</file>